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8EECB" w14:textId="061320F7" w:rsidR="00EE2269" w:rsidRDefault="00EE2269" w:rsidP="00F03EFB">
      <w:pPr>
        <w:spacing w:after="0"/>
        <w:jc w:val="center"/>
        <w:rPr>
          <w:b/>
        </w:rPr>
      </w:pPr>
      <w:bookmarkStart w:id="0" w:name="_GoBack"/>
      <w:bookmarkEnd w:id="0"/>
      <w:r>
        <w:rPr>
          <w:b/>
        </w:rPr>
        <w:t xml:space="preserve">Attachment </w:t>
      </w:r>
      <w:r w:rsidR="00EE1913">
        <w:rPr>
          <w:b/>
        </w:rPr>
        <w:t>A9</w:t>
      </w:r>
      <w:r>
        <w:rPr>
          <w:b/>
        </w:rPr>
        <w:t xml:space="preserve">. </w:t>
      </w:r>
      <w:r w:rsidR="00100C10">
        <w:rPr>
          <w:b/>
        </w:rPr>
        <w:t>Data Analyst</w:t>
      </w:r>
      <w:r>
        <w:rPr>
          <w:b/>
        </w:rPr>
        <w:t xml:space="preserve"> Telephone Interview Protocol</w:t>
      </w:r>
    </w:p>
    <w:p w14:paraId="5DBA9116" w14:textId="77777777" w:rsidR="00EE2269" w:rsidRDefault="00EE2269" w:rsidP="00F03EFB">
      <w:pPr>
        <w:spacing w:after="0"/>
        <w:jc w:val="center"/>
        <w:rPr>
          <w:b/>
        </w:rPr>
      </w:pPr>
    </w:p>
    <w:p w14:paraId="5D63B542" w14:textId="77777777" w:rsidR="00EE2269" w:rsidRDefault="00EE2269" w:rsidP="00F03EFB">
      <w:pPr>
        <w:spacing w:after="0"/>
        <w:jc w:val="center"/>
        <w:rPr>
          <w:b/>
        </w:rPr>
      </w:pPr>
    </w:p>
    <w:p w14:paraId="552D9704" w14:textId="77777777" w:rsidR="00EE2269" w:rsidRDefault="00EE2269" w:rsidP="00F03EFB">
      <w:pPr>
        <w:spacing w:after="0"/>
        <w:jc w:val="center"/>
        <w:rPr>
          <w:b/>
        </w:rPr>
      </w:pPr>
    </w:p>
    <w:p w14:paraId="52D80511" w14:textId="77777777" w:rsidR="00340262" w:rsidRPr="00340262" w:rsidRDefault="00340262" w:rsidP="00340262">
      <w:pPr>
        <w:spacing w:after="0"/>
        <w:jc w:val="center"/>
        <w:rPr>
          <w:b/>
        </w:rPr>
      </w:pPr>
    </w:p>
    <w:p w14:paraId="44474E05" w14:textId="77777777" w:rsidR="00340262" w:rsidRPr="00340262" w:rsidRDefault="00340262" w:rsidP="00340262">
      <w:pPr>
        <w:spacing w:after="0" w:line="240" w:lineRule="auto"/>
        <w:rPr>
          <w:lang w:eastAsia="x-none"/>
        </w:rPr>
      </w:pPr>
      <w:r w:rsidRPr="00340262">
        <w:rPr>
          <w:lang w:eastAsia="x-none"/>
        </w:rPr>
        <w:t>Form Approved</w:t>
      </w:r>
    </w:p>
    <w:p w14:paraId="7E88DE6B" w14:textId="77777777" w:rsidR="00340262" w:rsidRPr="00340262" w:rsidRDefault="00340262" w:rsidP="00340262">
      <w:pPr>
        <w:spacing w:after="0" w:line="240" w:lineRule="auto"/>
        <w:rPr>
          <w:lang w:eastAsia="x-none"/>
        </w:rPr>
      </w:pPr>
      <w:r w:rsidRPr="00340262">
        <w:rPr>
          <w:lang w:eastAsia="x-none"/>
        </w:rPr>
        <w:t>OMB No. 0920-XXXX</w:t>
      </w:r>
    </w:p>
    <w:p w14:paraId="63C9AF72" w14:textId="77777777" w:rsidR="00340262" w:rsidRPr="00340262" w:rsidRDefault="00340262" w:rsidP="00340262">
      <w:pPr>
        <w:spacing w:after="0" w:line="240" w:lineRule="auto"/>
        <w:rPr>
          <w:lang w:eastAsia="x-none"/>
        </w:rPr>
      </w:pPr>
      <w:r w:rsidRPr="00340262">
        <w:rPr>
          <w:lang w:eastAsia="x-none"/>
        </w:rPr>
        <w:t>Expiration Date:  XX/XX/XXXX</w:t>
      </w:r>
    </w:p>
    <w:p w14:paraId="5BDDB956" w14:textId="77777777" w:rsidR="00EE2269" w:rsidRDefault="00EE2269" w:rsidP="00F03EFB">
      <w:pPr>
        <w:spacing w:after="0"/>
        <w:jc w:val="center"/>
        <w:rPr>
          <w:b/>
        </w:rPr>
      </w:pPr>
    </w:p>
    <w:p w14:paraId="641BFF0B" w14:textId="77777777" w:rsidR="00EE2269" w:rsidRDefault="00EE2269" w:rsidP="00F03EFB">
      <w:pPr>
        <w:spacing w:after="0"/>
        <w:jc w:val="center"/>
        <w:rPr>
          <w:b/>
        </w:rPr>
      </w:pPr>
    </w:p>
    <w:p w14:paraId="21142AEE" w14:textId="77777777" w:rsidR="00EE2269" w:rsidRDefault="00EE2269" w:rsidP="00F03EFB">
      <w:pPr>
        <w:spacing w:after="0"/>
        <w:jc w:val="center"/>
        <w:rPr>
          <w:b/>
        </w:rPr>
      </w:pPr>
    </w:p>
    <w:p w14:paraId="1DBFAF73" w14:textId="77777777" w:rsidR="00EE2269" w:rsidRDefault="00EE2269" w:rsidP="00F03EFB">
      <w:pPr>
        <w:spacing w:after="0"/>
        <w:jc w:val="center"/>
        <w:rPr>
          <w:b/>
        </w:rPr>
      </w:pPr>
    </w:p>
    <w:p w14:paraId="2B038FB5" w14:textId="4CDC0B43" w:rsidR="00F03EFB" w:rsidRPr="00315622" w:rsidRDefault="00F03EFB" w:rsidP="00F03EFB">
      <w:pPr>
        <w:spacing w:after="0"/>
        <w:jc w:val="center"/>
        <w:rPr>
          <w:b/>
        </w:rPr>
      </w:pPr>
      <w:r w:rsidRPr="00315622">
        <w:rPr>
          <w:b/>
        </w:rPr>
        <w:t xml:space="preserve">Paul Coverdell National Acute Stroke Registry Program (PCNASP) </w:t>
      </w:r>
      <w:r w:rsidR="00EE2269" w:rsidRPr="00315622">
        <w:rPr>
          <w:b/>
        </w:rPr>
        <w:t>Evaluation</w:t>
      </w:r>
    </w:p>
    <w:p w14:paraId="42ACCC26" w14:textId="77777777" w:rsidR="00F03EFB" w:rsidRPr="00315622" w:rsidRDefault="00F03EFB" w:rsidP="00F03EFB">
      <w:pPr>
        <w:spacing w:after="0"/>
        <w:jc w:val="center"/>
        <w:rPr>
          <w:b/>
        </w:rPr>
      </w:pPr>
      <w:r w:rsidRPr="00315622">
        <w:rPr>
          <w:b/>
        </w:rPr>
        <w:t xml:space="preserve">INTERVIEW GUIDE </w:t>
      </w:r>
    </w:p>
    <w:p w14:paraId="7A20ACE3" w14:textId="77777777" w:rsidR="00F03EFB" w:rsidRPr="00315622" w:rsidRDefault="00F03EFB" w:rsidP="00F03EFB">
      <w:pPr>
        <w:spacing w:after="0"/>
        <w:jc w:val="center"/>
        <w:rPr>
          <w:b/>
        </w:rPr>
      </w:pPr>
    </w:p>
    <w:p w14:paraId="52956D8F" w14:textId="05609990" w:rsidR="00F03EFB" w:rsidRPr="00315622" w:rsidRDefault="00762248" w:rsidP="00F03EFB">
      <w:pPr>
        <w:jc w:val="center"/>
        <w:rPr>
          <w:b/>
        </w:rPr>
      </w:pPr>
      <w:r w:rsidRPr="00315622">
        <w:rPr>
          <w:b/>
        </w:rPr>
        <w:t>Data Analyst/Evaluator</w:t>
      </w:r>
      <w:r w:rsidR="00F03EFB" w:rsidRPr="00315622">
        <w:rPr>
          <w:b/>
        </w:rPr>
        <w:t xml:space="preserve"> Protocol</w:t>
      </w:r>
    </w:p>
    <w:p w14:paraId="4998F2C5" w14:textId="65EFD631" w:rsidR="00F03EFB" w:rsidRPr="00315622" w:rsidRDefault="00F03EFB" w:rsidP="00903DD0">
      <w:pPr>
        <w:jc w:val="center"/>
      </w:pPr>
      <w:r w:rsidRPr="00315622">
        <w:t xml:space="preserve">(Individuals who </w:t>
      </w:r>
      <w:r w:rsidR="00903DD0" w:rsidRPr="00315622">
        <w:t>are involved in consulting on</w:t>
      </w:r>
      <w:r w:rsidR="005248D2" w:rsidRPr="00315622">
        <w:t xml:space="preserve"> or providing data analysis or evaluation</w:t>
      </w:r>
      <w:r w:rsidR="00903DD0" w:rsidRPr="00315622">
        <w:t xml:space="preserve"> for PCNASP.</w:t>
      </w:r>
      <w:r w:rsidRPr="00315622">
        <w:t>)</w:t>
      </w:r>
    </w:p>
    <w:p w14:paraId="0BA65805" w14:textId="77777777" w:rsidR="00F03EFB" w:rsidRPr="00315622" w:rsidRDefault="00F03EFB" w:rsidP="00F03EFB">
      <w:r w:rsidRPr="00315622">
        <w:t>Roles may include:</w:t>
      </w:r>
    </w:p>
    <w:p w14:paraId="1D9333AC" w14:textId="77777777" w:rsidR="00100C10" w:rsidRPr="00315622" w:rsidRDefault="00100C10" w:rsidP="00100C10">
      <w:pPr>
        <w:pStyle w:val="ListParagraph"/>
        <w:numPr>
          <w:ilvl w:val="0"/>
          <w:numId w:val="4"/>
        </w:numPr>
      </w:pPr>
      <w:r w:rsidRPr="00315622">
        <w:t>Epidemiologists,</w:t>
      </w:r>
    </w:p>
    <w:p w14:paraId="33320635" w14:textId="77777777" w:rsidR="00100C10" w:rsidRPr="00315622" w:rsidRDefault="00100C10" w:rsidP="00100C10">
      <w:pPr>
        <w:pStyle w:val="ListParagraph"/>
        <w:numPr>
          <w:ilvl w:val="0"/>
          <w:numId w:val="4"/>
        </w:numPr>
      </w:pPr>
      <w:r w:rsidRPr="00315622">
        <w:t>Data analysts, and</w:t>
      </w:r>
    </w:p>
    <w:p w14:paraId="5D9F022B" w14:textId="132EED84" w:rsidR="00F03EFB" w:rsidRPr="00315622" w:rsidRDefault="00100C10" w:rsidP="00100C10">
      <w:pPr>
        <w:pStyle w:val="ListParagraph"/>
        <w:numPr>
          <w:ilvl w:val="0"/>
          <w:numId w:val="4"/>
        </w:numPr>
      </w:pPr>
      <w:r w:rsidRPr="00315622">
        <w:t>Evaluators</w:t>
      </w:r>
    </w:p>
    <w:p w14:paraId="3823218F" w14:textId="1271170F" w:rsidR="00F03EFB" w:rsidRDefault="00F03EFB" w:rsidP="00F03EFB">
      <w:pPr>
        <w:rPr>
          <w:color w:val="44546A" w:themeColor="text2"/>
        </w:rPr>
      </w:pPr>
      <w:r w:rsidRPr="00315622">
        <w:rPr>
          <w:color w:val="44546A" w:themeColor="text2"/>
        </w:rPr>
        <w:t>Questions in blue are designed to be probes that will be asked when needed.</w:t>
      </w:r>
    </w:p>
    <w:p w14:paraId="178E4C21" w14:textId="059A53E8" w:rsidR="00340262" w:rsidRDefault="00340262" w:rsidP="00F03EFB">
      <w:pPr>
        <w:rPr>
          <w:color w:val="44546A" w:themeColor="text2"/>
        </w:rPr>
      </w:pPr>
    </w:p>
    <w:p w14:paraId="0C91A714" w14:textId="77777777" w:rsidR="00340262" w:rsidRDefault="00340262" w:rsidP="00F03EFB">
      <w:pPr>
        <w:rPr>
          <w:color w:val="44546A" w:themeColor="text2"/>
        </w:rPr>
      </w:pPr>
    </w:p>
    <w:p w14:paraId="4258E380" w14:textId="77777777" w:rsidR="00340262" w:rsidRPr="00340262" w:rsidRDefault="00340262" w:rsidP="00340262">
      <w:pPr>
        <w:spacing w:after="200" w:line="276" w:lineRule="auto"/>
        <w:jc w:val="both"/>
        <w:rPr>
          <w:rFonts w:ascii="Arial" w:hAnsi="Arial" w:cs="Arial"/>
          <w:sz w:val="12"/>
          <w:szCs w:val="20"/>
        </w:rPr>
      </w:pPr>
      <w:r w:rsidRPr="00340262">
        <w:rPr>
          <w:rFonts w:ascii="Arial" w:hAnsi="Arial" w:cs="Arial"/>
          <w:sz w:val="12"/>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69E81754" w14:textId="77777777" w:rsidR="00340262" w:rsidRPr="00315622" w:rsidRDefault="00340262" w:rsidP="00F03EFB"/>
    <w:p w14:paraId="39685529" w14:textId="77777777" w:rsidR="00CA7A0E" w:rsidRPr="00315622" w:rsidRDefault="00CA7A0E">
      <w:r w:rsidRPr="00315622">
        <w:br w:type="page"/>
      </w:r>
    </w:p>
    <w:p w14:paraId="7297E653" w14:textId="77777777" w:rsidR="00CA7A0E" w:rsidRPr="00315622" w:rsidRDefault="00CA7A0E" w:rsidP="00CA7A0E">
      <w:pPr>
        <w:rPr>
          <w:b/>
          <w:u w:val="single"/>
        </w:rPr>
      </w:pPr>
      <w:r w:rsidRPr="00315622">
        <w:rPr>
          <w:b/>
          <w:u w:val="single"/>
        </w:rPr>
        <w:lastRenderedPageBreak/>
        <w:t>Introduction</w:t>
      </w:r>
    </w:p>
    <w:p w14:paraId="486BF596" w14:textId="06B02F2E" w:rsidR="00CA7A0E" w:rsidRPr="00315622" w:rsidRDefault="00CA7A0E" w:rsidP="00CA7A0E">
      <w:r w:rsidRPr="00315622">
        <w:t>Thank you for making time to speak with us today. We are researchers from Research Triangle Institute (RTI), International evaluating the Paul Coverdell National Acute Stroke Registry Program</w:t>
      </w:r>
      <w:r w:rsidR="00D75780" w:rsidRPr="00315622">
        <w:t xml:space="preserve">, specifically the </w:t>
      </w:r>
      <w:r w:rsidR="00EE2269" w:rsidRPr="00315622">
        <w:t>2015-2020</w:t>
      </w:r>
      <w:r w:rsidR="00D75780" w:rsidRPr="00315622">
        <w:t xml:space="preserve"> cooperative agreement</w:t>
      </w:r>
      <w:r w:rsidRPr="00315622">
        <w:t xml:space="preserve">. </w:t>
      </w:r>
    </w:p>
    <w:p w14:paraId="70B96A02" w14:textId="5AB4B43F" w:rsidR="00CA7A0E" w:rsidRPr="00315622" w:rsidRDefault="00CA7A0E" w:rsidP="00CA7A0E">
      <w:pPr>
        <w:rPr>
          <w:b/>
        </w:rPr>
      </w:pPr>
      <w:r w:rsidRPr="00315622">
        <w:t>In this discussion, we are interested i</w:t>
      </w:r>
      <w:r w:rsidR="00B32C8A" w:rsidRPr="00315622">
        <w:t xml:space="preserve">n gathering your perspective on </w:t>
      </w:r>
      <w:r w:rsidR="005248D2" w:rsidRPr="00315622">
        <w:t xml:space="preserve">data linkages, data analysis, and evaluation activities as they support </w:t>
      </w:r>
      <w:r w:rsidR="00B32C8A" w:rsidRPr="00315622">
        <w:t>quality improvement, implementation of system</w:t>
      </w:r>
      <w:r w:rsidR="005248D2" w:rsidRPr="00315622">
        <w:t xml:space="preserve"> changes</w:t>
      </w:r>
      <w:r w:rsidR="00B32C8A" w:rsidRPr="00315622">
        <w:t xml:space="preserve">, </w:t>
      </w:r>
      <w:r w:rsidR="005248D2" w:rsidRPr="00315622">
        <w:t xml:space="preserve">and demonstrate </w:t>
      </w:r>
      <w:r w:rsidR="00B32C8A" w:rsidRPr="00315622">
        <w:t xml:space="preserve">key accomplishments and </w:t>
      </w:r>
      <w:r w:rsidR="005248D2" w:rsidRPr="00315622">
        <w:t xml:space="preserve">improvements in </w:t>
      </w:r>
      <w:r w:rsidR="00B32C8A" w:rsidRPr="00315622">
        <w:t>patient health outcomes to date</w:t>
      </w:r>
      <w:r w:rsidRPr="00315622">
        <w:t xml:space="preserve">. </w:t>
      </w:r>
      <w:r w:rsidR="00B32C8A" w:rsidRPr="00315622">
        <w:t xml:space="preserve">We’d also like your perspective on the challenges, facilitators, and lessons learned with regard to </w:t>
      </w:r>
      <w:r w:rsidR="005248D2" w:rsidRPr="00315622">
        <w:t>establishing data linkages and using data to support</w:t>
      </w:r>
      <w:r w:rsidR="00B32C8A" w:rsidRPr="00315622">
        <w:t xml:space="preserve"> the Coverdell program. </w:t>
      </w:r>
    </w:p>
    <w:p w14:paraId="3F0A6678" w14:textId="6C1C1628" w:rsidR="009E28A7" w:rsidRPr="00315622" w:rsidRDefault="009E28A7" w:rsidP="00CA7A0E">
      <w:r w:rsidRPr="00315622">
        <w:t xml:space="preserve">Please note that I have reviewed and am familiar with the program documents </w:t>
      </w:r>
      <w:r w:rsidRPr="00315622">
        <w:rPr>
          <w:b/>
          <w:bCs/>
        </w:rPr>
        <w:t xml:space="preserve">[state] </w:t>
      </w:r>
      <w:r w:rsidRPr="00315622">
        <w:t>has submitted to CDC.</w:t>
      </w:r>
      <w:r w:rsidRPr="00315622">
        <w:rPr>
          <w:b/>
          <w:bCs/>
        </w:rPr>
        <w:t xml:space="preserve"> </w:t>
      </w:r>
      <w:r w:rsidRPr="00315622">
        <w:t>I realize that a few of my questions today may seem redundant with some of the information/data that you have already reported to CDC. However, part of our intention with these interviews is to be able to triangulate that information and build confidence, credibility, and validity of that information and data.  We also believe that given your role as [</w:t>
      </w:r>
      <w:r w:rsidRPr="00315622">
        <w:rPr>
          <w:b/>
          <w:bCs/>
        </w:rPr>
        <w:t>role</w:t>
      </w:r>
      <w:r w:rsidRPr="00315622">
        <w:t xml:space="preserve">], you have a unique perspective on the program and may be able to provide a deeper level of detail that we can use to enrich existing information. </w:t>
      </w:r>
    </w:p>
    <w:p w14:paraId="1424CBDC" w14:textId="100BFB0D" w:rsidR="00CA7A0E" w:rsidRPr="00315622" w:rsidRDefault="00CA7A0E" w:rsidP="00D75780">
      <w:r w:rsidRPr="00315622">
        <w:t xml:space="preserve">Our evaluation is being funded by the Centers for Disease Control and Prevention. As a condition of participation, CDC </w:t>
      </w:r>
      <w:r w:rsidR="00D75780" w:rsidRPr="00315622">
        <w:t xml:space="preserve">anticipates that </w:t>
      </w:r>
      <w:r w:rsidRPr="00315622">
        <w:t xml:space="preserve">state staff and program partners </w:t>
      </w:r>
      <w:r w:rsidR="00D75780" w:rsidRPr="00315622">
        <w:t xml:space="preserve">will </w:t>
      </w:r>
      <w:r w:rsidRPr="00315622">
        <w:t>cooperate with the evaluation team, but ultimately your decision to participate is voluntary. If you do not wish to participate in this interview or answer specific questions, please let us know immediately.</w:t>
      </w:r>
    </w:p>
    <w:p w14:paraId="62AD7795" w14:textId="77777777" w:rsidR="00CA7A0E" w:rsidRPr="00315622" w:rsidRDefault="00CA7A0E" w:rsidP="00CA7A0E">
      <w:r w:rsidRPr="00315622">
        <w:t xml:space="preserve">We believe there are minimal risks to you from participation, and every effort will be made to protect your confidentiality. We want to assure you that we will not quote you by name. We will use some quotes in reports, but quotes will not be attributed to an individual or his/her organization.  </w:t>
      </w:r>
    </w:p>
    <w:p w14:paraId="1E875FD3" w14:textId="2E11AC8C" w:rsidR="00011238" w:rsidRPr="00315622" w:rsidRDefault="00011238" w:rsidP="00011238">
      <w:r w:rsidRPr="00315622">
        <w:t xml:space="preserve">While there are no direct benefits to you from participating in this study, your insights will be used by CDC to </w:t>
      </w:r>
    </w:p>
    <w:p w14:paraId="080D31B8" w14:textId="77777777" w:rsidR="00A01506" w:rsidRPr="00315622" w:rsidRDefault="00CA7A0E" w:rsidP="00A01506">
      <w:pPr>
        <w:pStyle w:val="ListParagraph"/>
        <w:numPr>
          <w:ilvl w:val="0"/>
          <w:numId w:val="1"/>
        </w:numPr>
      </w:pPr>
      <w:r w:rsidRPr="00315622">
        <w:t xml:space="preserve">improve the program, </w:t>
      </w:r>
    </w:p>
    <w:p w14:paraId="7D392347" w14:textId="77777777" w:rsidR="00A01506" w:rsidRPr="00315622" w:rsidRDefault="00CA7A0E" w:rsidP="00A01506">
      <w:pPr>
        <w:pStyle w:val="ListParagraph"/>
        <w:numPr>
          <w:ilvl w:val="0"/>
          <w:numId w:val="1"/>
        </w:numPr>
      </w:pPr>
      <w:r w:rsidRPr="00315622">
        <w:t xml:space="preserve">build the evidence and support for other states’ work in these areas by identifying facilitators and barriers to implementing stroke systems of care, and </w:t>
      </w:r>
    </w:p>
    <w:p w14:paraId="6826EAAF" w14:textId="77777777" w:rsidR="003E660A" w:rsidRPr="00315622" w:rsidRDefault="00A01506" w:rsidP="00A01506">
      <w:pPr>
        <w:pStyle w:val="ListParagraph"/>
        <w:numPr>
          <w:ilvl w:val="0"/>
          <w:numId w:val="1"/>
        </w:numPr>
      </w:pPr>
      <w:r w:rsidRPr="00315622">
        <w:t xml:space="preserve">to </w:t>
      </w:r>
      <w:r w:rsidR="00CA7A0E" w:rsidRPr="00315622">
        <w:t>facilitate the development of tools and resources for implementation and evaluation</w:t>
      </w:r>
      <w:r w:rsidR="003E660A" w:rsidRPr="00315622">
        <w:t xml:space="preserve"> of stroke systems of care. </w:t>
      </w:r>
    </w:p>
    <w:p w14:paraId="140B46EB" w14:textId="735FDCFE" w:rsidR="00CA7A0E" w:rsidRPr="00315622" w:rsidRDefault="00CA7A0E" w:rsidP="003E660A">
      <w:r w:rsidRPr="00315622">
        <w:t xml:space="preserve">RTI’s Institutional Review Boards (IRB) has reviewed </w:t>
      </w:r>
      <w:r w:rsidR="008100FF" w:rsidRPr="00315622">
        <w:t xml:space="preserve">and approved </w:t>
      </w:r>
      <w:r w:rsidRPr="00315622">
        <w:t>this research protocol.</w:t>
      </w:r>
    </w:p>
    <w:p w14:paraId="0FAC5D0C" w14:textId="77777777" w:rsidR="00CA7A0E" w:rsidRPr="00315622" w:rsidRDefault="00CA7A0E" w:rsidP="00CA7A0E">
      <w:r w:rsidRPr="00315622">
        <w:t xml:space="preserve">Finally, we would like to record our conversation, to ensure our notes from today are complete. </w:t>
      </w:r>
    </w:p>
    <w:p w14:paraId="627A4743" w14:textId="77777777" w:rsidR="00CA7A0E" w:rsidRPr="00315622" w:rsidRDefault="00CA7A0E" w:rsidP="00CA7A0E">
      <w:r w:rsidRPr="00315622">
        <w:t>Do I have your permission to audio record our conversation today? Are the remaining interview conditions OK with you? Do you have any questions before we begin?</w:t>
      </w:r>
    </w:p>
    <w:p w14:paraId="080CAE22" w14:textId="77777777" w:rsidR="00CA7A0E" w:rsidRPr="00315622" w:rsidRDefault="00CA7A0E">
      <w:r w:rsidRPr="00315622">
        <w:br w:type="page"/>
      </w:r>
    </w:p>
    <w:p w14:paraId="06B979D7" w14:textId="77777777" w:rsidR="00EE2269" w:rsidRPr="00315622" w:rsidRDefault="00EE2269" w:rsidP="00EE2269">
      <w:pPr>
        <w:rPr>
          <w:b/>
          <w:u w:val="single"/>
        </w:rPr>
      </w:pPr>
      <w:r w:rsidRPr="00315622">
        <w:rPr>
          <w:b/>
          <w:u w:val="single"/>
        </w:rPr>
        <w:lastRenderedPageBreak/>
        <w:t xml:space="preserve">Capacity: </w:t>
      </w:r>
    </w:p>
    <w:p w14:paraId="67381108" w14:textId="51B26ECD" w:rsidR="00EE2269" w:rsidRPr="00315622" w:rsidRDefault="00EE2269" w:rsidP="00EE2269">
      <w:pPr>
        <w:pStyle w:val="ListParagraph"/>
        <w:numPr>
          <w:ilvl w:val="0"/>
          <w:numId w:val="20"/>
        </w:numPr>
      </w:pPr>
      <w:r w:rsidRPr="00315622">
        <w:t>I understand you’re the [role] for the Coverdell program. Can you please describe your responsibilities as [role] in implementing the program?</w:t>
      </w:r>
    </w:p>
    <w:p w14:paraId="4AEB7A5B" w14:textId="77777777" w:rsidR="00EE2269" w:rsidRPr="00315622" w:rsidRDefault="00EE2269" w:rsidP="00EE2269">
      <w:pPr>
        <w:pStyle w:val="ListParagraph"/>
        <w:ind w:left="360"/>
      </w:pPr>
    </w:p>
    <w:p w14:paraId="3C0751D5" w14:textId="77777777" w:rsidR="00EE2269" w:rsidRPr="00315622" w:rsidRDefault="00EE2269" w:rsidP="00EE2269">
      <w:pPr>
        <w:pStyle w:val="ListParagraph"/>
        <w:numPr>
          <w:ilvl w:val="0"/>
          <w:numId w:val="20"/>
        </w:numPr>
      </w:pPr>
      <w:r w:rsidRPr="00315622">
        <w:t>Can you briefly describe your goals and expectations of the 2015-2020 Coverdell program, in your own words?  Probe if necessary:  What do you hope to achieve through this program?</w:t>
      </w:r>
    </w:p>
    <w:p w14:paraId="76A2E698" w14:textId="0C9D85FF" w:rsidR="009049E6" w:rsidRPr="00315622" w:rsidRDefault="009049E6" w:rsidP="009049E6">
      <w:pPr>
        <w:rPr>
          <w:b/>
          <w:u w:val="single"/>
        </w:rPr>
      </w:pPr>
      <w:r w:rsidRPr="00315622">
        <w:rPr>
          <w:b/>
          <w:u w:val="single"/>
        </w:rPr>
        <w:t>Linking and Using Data Across the Stroke System of Care:</w:t>
      </w:r>
    </w:p>
    <w:p w14:paraId="0DF73C34" w14:textId="6173AA61" w:rsidR="00100C10" w:rsidRPr="00315622" w:rsidRDefault="00100C10" w:rsidP="00100C10">
      <w:pPr>
        <w:pStyle w:val="ListParagraph"/>
        <w:numPr>
          <w:ilvl w:val="0"/>
          <w:numId w:val="20"/>
        </w:numPr>
      </w:pPr>
      <w:r w:rsidRPr="00315622">
        <w:t xml:space="preserve">Focusing on </w:t>
      </w:r>
      <w:r w:rsidRPr="00315622">
        <w:rPr>
          <w:b/>
        </w:rPr>
        <w:t>EMS and Hospitals</w:t>
      </w:r>
      <w:r w:rsidRPr="00315622">
        <w:t xml:space="preserve">, to what extent </w:t>
      </w:r>
      <w:r w:rsidR="005248D2" w:rsidRPr="00315622">
        <w:t>are data being shared and used in real time to make stroke care decisions</w:t>
      </w:r>
      <w:r w:rsidRPr="00315622">
        <w:t>?   (i.e., are data shared electronically?)</w:t>
      </w:r>
    </w:p>
    <w:p w14:paraId="3EC1C8C9" w14:textId="77777777" w:rsidR="00100C10" w:rsidRPr="00315622" w:rsidRDefault="00100C10" w:rsidP="00100C10">
      <w:pPr>
        <w:pStyle w:val="ListParagraph"/>
        <w:numPr>
          <w:ilvl w:val="0"/>
          <w:numId w:val="32"/>
        </w:numPr>
        <w:rPr>
          <w:color w:val="1F4E79" w:themeColor="accent1" w:themeShade="80"/>
        </w:rPr>
      </w:pPr>
      <w:r w:rsidRPr="0012013F">
        <w:rPr>
          <w:b/>
          <w:color w:val="1F4E79" w:themeColor="accent1" w:themeShade="80"/>
        </w:rPr>
        <w:t xml:space="preserve">Probe:  </w:t>
      </w:r>
      <w:r w:rsidRPr="00315622">
        <w:rPr>
          <w:color w:val="1F4E79" w:themeColor="accent1" w:themeShade="80"/>
        </w:rPr>
        <w:t xml:space="preserve">Are data completely or partially shared? </w:t>
      </w:r>
    </w:p>
    <w:p w14:paraId="2B40A5CE" w14:textId="66733A50" w:rsidR="00100C10" w:rsidRPr="00315622" w:rsidRDefault="00100C10" w:rsidP="00100C10">
      <w:pPr>
        <w:pStyle w:val="ListParagraph"/>
        <w:numPr>
          <w:ilvl w:val="0"/>
          <w:numId w:val="32"/>
        </w:numPr>
        <w:rPr>
          <w:color w:val="1F4E79" w:themeColor="accent1" w:themeShade="80"/>
        </w:rPr>
      </w:pPr>
      <w:r w:rsidRPr="00315622">
        <w:rPr>
          <w:b/>
          <w:color w:val="1F4E79" w:themeColor="accent1" w:themeShade="80"/>
        </w:rPr>
        <w:t xml:space="preserve">Probe:  </w:t>
      </w:r>
      <w:r w:rsidRPr="00315622">
        <w:rPr>
          <w:color w:val="1F4E79" w:themeColor="accent1" w:themeShade="80"/>
        </w:rPr>
        <w:t xml:space="preserve">What specific data elements are shared? </w:t>
      </w:r>
    </w:p>
    <w:p w14:paraId="6AB5AC97" w14:textId="02B7C4B3"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 xml:space="preserve">Probe:  </w:t>
      </w:r>
      <w:r w:rsidRPr="00315622">
        <w:rPr>
          <w:color w:val="1F4E79" w:themeColor="accent1" w:themeShade="80"/>
        </w:rPr>
        <w:t>What types of data linkages are you using (e.g., probabilistic matching, unique identifiers, etc.?)</w:t>
      </w:r>
    </w:p>
    <w:p w14:paraId="5F01AA64" w14:textId="65BD4A86"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Probe:</w:t>
      </w:r>
      <w:r w:rsidRPr="00315622">
        <w:rPr>
          <w:color w:val="1F4E79" w:themeColor="accent1" w:themeShade="80"/>
        </w:rPr>
        <w:t xml:space="preserve">  How has the Coverdell program facilitated the establishment of these data linkages?</w:t>
      </w:r>
    </w:p>
    <w:p w14:paraId="29E0D7A3" w14:textId="24C6A65B"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Probe:</w:t>
      </w:r>
      <w:r w:rsidRPr="00315622">
        <w:rPr>
          <w:color w:val="1F4E79" w:themeColor="accent1" w:themeShade="80"/>
        </w:rPr>
        <w:t xml:space="preserve">  What other factors enabled the establishment of data linkages?</w:t>
      </w:r>
    </w:p>
    <w:p w14:paraId="24AD42AD" w14:textId="77777777" w:rsidR="005248D2" w:rsidRPr="00315622" w:rsidRDefault="005248D2" w:rsidP="0012013F">
      <w:pPr>
        <w:pStyle w:val="ListParagraph"/>
        <w:ind w:left="1350"/>
        <w:rPr>
          <w:color w:val="1F4E79" w:themeColor="accent1" w:themeShade="80"/>
        </w:rPr>
      </w:pPr>
    </w:p>
    <w:p w14:paraId="5A6E3E6F" w14:textId="77777777" w:rsidR="005248D2" w:rsidRPr="00315622" w:rsidRDefault="005248D2" w:rsidP="005248D2">
      <w:pPr>
        <w:pStyle w:val="ListParagraph"/>
        <w:numPr>
          <w:ilvl w:val="0"/>
          <w:numId w:val="20"/>
        </w:numPr>
      </w:pPr>
      <w:r w:rsidRPr="00315622">
        <w:t xml:space="preserve">Focusing on </w:t>
      </w:r>
      <w:r w:rsidRPr="00315622">
        <w:rPr>
          <w:b/>
        </w:rPr>
        <w:t>within hospitals</w:t>
      </w:r>
      <w:r w:rsidRPr="00315622">
        <w:t>, to what extent are data being shared and used in real time to make stroke care decisions?   (i.e., are data shared electronically?)</w:t>
      </w:r>
    </w:p>
    <w:p w14:paraId="636CF5EC" w14:textId="77777777" w:rsidR="005248D2" w:rsidRPr="00315622" w:rsidRDefault="005248D2" w:rsidP="005248D2">
      <w:pPr>
        <w:pStyle w:val="ListParagraph"/>
        <w:numPr>
          <w:ilvl w:val="0"/>
          <w:numId w:val="32"/>
        </w:numPr>
        <w:rPr>
          <w:color w:val="1F4E79" w:themeColor="accent1" w:themeShade="80"/>
        </w:rPr>
      </w:pPr>
      <w:r w:rsidRPr="0012013F">
        <w:rPr>
          <w:b/>
          <w:color w:val="1F4E79" w:themeColor="accent1" w:themeShade="80"/>
        </w:rPr>
        <w:t xml:space="preserve">Probe:  </w:t>
      </w:r>
      <w:r w:rsidRPr="00315622">
        <w:rPr>
          <w:color w:val="1F4E79" w:themeColor="accent1" w:themeShade="80"/>
        </w:rPr>
        <w:t xml:space="preserve">Are data completely or partially shared? </w:t>
      </w:r>
    </w:p>
    <w:p w14:paraId="66233C78" w14:textId="77777777"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 xml:space="preserve">Probe:  </w:t>
      </w:r>
      <w:r w:rsidRPr="00315622">
        <w:rPr>
          <w:color w:val="1F4E79" w:themeColor="accent1" w:themeShade="80"/>
        </w:rPr>
        <w:t xml:space="preserve">What specific data elements are shared? </w:t>
      </w:r>
    </w:p>
    <w:p w14:paraId="70D3AA59" w14:textId="6DD4AD60"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 xml:space="preserve">Probe:  </w:t>
      </w:r>
      <w:r w:rsidRPr="00315622">
        <w:rPr>
          <w:color w:val="1F4E79" w:themeColor="accent1" w:themeShade="80"/>
        </w:rPr>
        <w:t>What types of data linkages are you using (e.g., probabilistic matching, unique identifiers, etc.?)</w:t>
      </w:r>
    </w:p>
    <w:p w14:paraId="130C3929" w14:textId="23C6752C"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Probe:</w:t>
      </w:r>
      <w:r w:rsidRPr="00315622">
        <w:rPr>
          <w:color w:val="1F4E79" w:themeColor="accent1" w:themeShade="80"/>
        </w:rPr>
        <w:t xml:space="preserve">  How has the Coverdell program facilitated the establishment of these data linkages?</w:t>
      </w:r>
    </w:p>
    <w:p w14:paraId="0F89CCEA" w14:textId="5924C7D1"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Probe:</w:t>
      </w:r>
      <w:r w:rsidRPr="00315622">
        <w:rPr>
          <w:color w:val="1F4E79" w:themeColor="accent1" w:themeShade="80"/>
        </w:rPr>
        <w:t xml:space="preserve">  What other factors enabled the establishment of data linkages?</w:t>
      </w:r>
    </w:p>
    <w:p w14:paraId="610417E0" w14:textId="77777777" w:rsidR="005248D2" w:rsidRPr="00315622" w:rsidRDefault="005248D2" w:rsidP="005248D2">
      <w:pPr>
        <w:pStyle w:val="ListParagraph"/>
        <w:ind w:left="1350"/>
        <w:rPr>
          <w:color w:val="1F4E79" w:themeColor="accent1" w:themeShade="80"/>
        </w:rPr>
      </w:pPr>
    </w:p>
    <w:p w14:paraId="75BDE6C8" w14:textId="77777777" w:rsidR="005248D2" w:rsidRPr="00315622" w:rsidRDefault="005248D2" w:rsidP="005248D2">
      <w:pPr>
        <w:pStyle w:val="ListParagraph"/>
        <w:numPr>
          <w:ilvl w:val="0"/>
          <w:numId w:val="20"/>
        </w:numPr>
      </w:pPr>
      <w:r w:rsidRPr="00315622">
        <w:t xml:space="preserve">Focusing on </w:t>
      </w:r>
      <w:r w:rsidRPr="00315622">
        <w:rPr>
          <w:b/>
        </w:rPr>
        <w:t>post-hospital care</w:t>
      </w:r>
      <w:r w:rsidRPr="00315622">
        <w:t>, to what extent are data being shared and used in real time to make stroke care decisions?   (i.e., are data shared electronically?)</w:t>
      </w:r>
    </w:p>
    <w:p w14:paraId="114B7015" w14:textId="77777777"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 xml:space="preserve">Probe:  </w:t>
      </w:r>
      <w:r w:rsidRPr="00315622">
        <w:rPr>
          <w:color w:val="1F4E79" w:themeColor="accent1" w:themeShade="80"/>
        </w:rPr>
        <w:t xml:space="preserve">Are data completely or partially shared? </w:t>
      </w:r>
    </w:p>
    <w:p w14:paraId="16179EFD" w14:textId="77777777"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 xml:space="preserve">Probe:  </w:t>
      </w:r>
      <w:r w:rsidRPr="00315622">
        <w:rPr>
          <w:color w:val="1F4E79" w:themeColor="accent1" w:themeShade="80"/>
        </w:rPr>
        <w:t xml:space="preserve">What specific data elements are shared? </w:t>
      </w:r>
    </w:p>
    <w:p w14:paraId="233AFCB8" w14:textId="14EA17A8"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 xml:space="preserve">Probe:  </w:t>
      </w:r>
      <w:r w:rsidRPr="00315622">
        <w:rPr>
          <w:color w:val="1F4E79" w:themeColor="accent1" w:themeShade="80"/>
        </w:rPr>
        <w:t>What types of data linkages are you using (e.g., probabilistic matching, unique identifiers, etc.?)</w:t>
      </w:r>
    </w:p>
    <w:p w14:paraId="739A52A8" w14:textId="57E718F1"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Probe:</w:t>
      </w:r>
      <w:r w:rsidRPr="00315622">
        <w:rPr>
          <w:color w:val="1F4E79" w:themeColor="accent1" w:themeShade="80"/>
        </w:rPr>
        <w:t xml:space="preserve">  How has the Coverdell program facilitated the establishment of these data linkages?</w:t>
      </w:r>
    </w:p>
    <w:p w14:paraId="57B4B8C1" w14:textId="01CCD97C" w:rsidR="005248D2" w:rsidRPr="00315622" w:rsidRDefault="005248D2" w:rsidP="005248D2">
      <w:pPr>
        <w:pStyle w:val="ListParagraph"/>
        <w:numPr>
          <w:ilvl w:val="0"/>
          <w:numId w:val="32"/>
        </w:numPr>
        <w:rPr>
          <w:color w:val="1F4E79" w:themeColor="accent1" w:themeShade="80"/>
        </w:rPr>
      </w:pPr>
      <w:r w:rsidRPr="00315622">
        <w:rPr>
          <w:b/>
          <w:color w:val="1F4E79" w:themeColor="accent1" w:themeShade="80"/>
        </w:rPr>
        <w:t>Probe:</w:t>
      </w:r>
      <w:r w:rsidRPr="00315622">
        <w:rPr>
          <w:color w:val="1F4E79" w:themeColor="accent1" w:themeShade="80"/>
        </w:rPr>
        <w:t xml:space="preserve">  What other factors enabled the establishment of data linkages?</w:t>
      </w:r>
    </w:p>
    <w:p w14:paraId="414AF694" w14:textId="77777777" w:rsidR="005248D2" w:rsidRPr="00315622" w:rsidRDefault="005248D2" w:rsidP="0012013F">
      <w:pPr>
        <w:pStyle w:val="ListParagraph"/>
        <w:ind w:left="1350"/>
        <w:rPr>
          <w:color w:val="1F4E79" w:themeColor="accent1" w:themeShade="80"/>
        </w:rPr>
      </w:pPr>
    </w:p>
    <w:p w14:paraId="40A09264" w14:textId="7A61D95D" w:rsidR="00100C10" w:rsidRPr="00315622" w:rsidRDefault="00100C10" w:rsidP="0012013F">
      <w:pPr>
        <w:pStyle w:val="ListParagraph"/>
        <w:numPr>
          <w:ilvl w:val="0"/>
          <w:numId w:val="20"/>
        </w:numPr>
      </w:pPr>
      <w:r w:rsidRPr="00315622">
        <w:rPr>
          <w:b/>
        </w:rPr>
        <w:t xml:space="preserve"> </w:t>
      </w:r>
      <w:r w:rsidR="005248D2" w:rsidRPr="0012013F">
        <w:t>T</w:t>
      </w:r>
      <w:r w:rsidRPr="0012013F">
        <w:t>o what extent has the Coverdell program improved</w:t>
      </w:r>
      <w:r w:rsidR="00F900F3" w:rsidRPr="0012013F">
        <w:t>/facilitated</w:t>
      </w:r>
      <w:r w:rsidRPr="0012013F">
        <w:t xml:space="preserve"> data collection</w:t>
      </w:r>
      <w:r w:rsidR="00F900F3" w:rsidRPr="00315622">
        <w:t xml:space="preserve"> and reporting?</w:t>
      </w:r>
    </w:p>
    <w:p w14:paraId="31472B57" w14:textId="642E672B" w:rsidR="00F900F3" w:rsidRPr="00315622" w:rsidRDefault="00F900F3" w:rsidP="0012013F">
      <w:pPr>
        <w:pStyle w:val="ListParagraph"/>
        <w:numPr>
          <w:ilvl w:val="1"/>
          <w:numId w:val="20"/>
        </w:numPr>
      </w:pPr>
      <w:r w:rsidRPr="00315622">
        <w:rPr>
          <w:b/>
          <w:color w:val="1F4E79" w:themeColor="accent1" w:themeShade="80"/>
        </w:rPr>
        <w:t xml:space="preserve">Probe for Coverdell-specific improvements on the following areas </w:t>
      </w:r>
      <w:r w:rsidRPr="00315622">
        <w:rPr>
          <w:color w:val="1F4E79" w:themeColor="accent1" w:themeShade="80"/>
        </w:rPr>
        <w:t>(confirm whether improvements are attributable to Coverdell)</w:t>
      </w:r>
      <w:r w:rsidRPr="00315622">
        <w:rPr>
          <w:b/>
          <w:color w:val="1F4E79" w:themeColor="accent1" w:themeShade="80"/>
        </w:rPr>
        <w:t xml:space="preserve">: </w:t>
      </w:r>
    </w:p>
    <w:p w14:paraId="12566E4B" w14:textId="77777777" w:rsidR="00F900F3" w:rsidRPr="00315622" w:rsidRDefault="00F900F3" w:rsidP="00F900F3">
      <w:pPr>
        <w:pStyle w:val="ListParagraph"/>
        <w:numPr>
          <w:ilvl w:val="2"/>
          <w:numId w:val="20"/>
        </w:numPr>
        <w:ind w:left="1800"/>
      </w:pPr>
      <w:r w:rsidRPr="00315622">
        <w:t>quality of data</w:t>
      </w:r>
    </w:p>
    <w:p w14:paraId="7B42F2BB" w14:textId="6338C153" w:rsidR="00F900F3" w:rsidRPr="00315622" w:rsidRDefault="00F900F3" w:rsidP="00F900F3">
      <w:pPr>
        <w:pStyle w:val="ListParagraph"/>
        <w:numPr>
          <w:ilvl w:val="2"/>
          <w:numId w:val="20"/>
        </w:numPr>
        <w:ind w:left="1800"/>
      </w:pPr>
      <w:r w:rsidRPr="00315622">
        <w:t>timeliness of data</w:t>
      </w:r>
    </w:p>
    <w:p w14:paraId="4042D01A" w14:textId="135D6BCA" w:rsidR="00F900F3" w:rsidRPr="00315622" w:rsidRDefault="00F900F3">
      <w:pPr>
        <w:pStyle w:val="ListParagraph"/>
        <w:numPr>
          <w:ilvl w:val="2"/>
          <w:numId w:val="20"/>
        </w:numPr>
        <w:ind w:left="1800"/>
      </w:pPr>
      <w:r w:rsidRPr="00315622">
        <w:t>completeness of stroke data reporting</w:t>
      </w:r>
    </w:p>
    <w:p w14:paraId="21C2907C" w14:textId="61377D5E" w:rsidR="00F900F3" w:rsidRPr="0012013F" w:rsidRDefault="00F900F3" w:rsidP="0012013F">
      <w:pPr>
        <w:pStyle w:val="ListParagraph"/>
        <w:numPr>
          <w:ilvl w:val="2"/>
          <w:numId w:val="20"/>
        </w:numPr>
        <w:ind w:left="1800"/>
        <w:rPr>
          <w:color w:val="1F4E79" w:themeColor="accent1" w:themeShade="80"/>
        </w:rPr>
      </w:pPr>
      <w:r w:rsidRPr="00315622">
        <w:t>data linkages across the transitions of care</w:t>
      </w:r>
    </w:p>
    <w:p w14:paraId="538AC832" w14:textId="7783D414" w:rsidR="00F900F3" w:rsidRPr="0012013F" w:rsidRDefault="00F900F3" w:rsidP="0012013F">
      <w:pPr>
        <w:pStyle w:val="ListParagraph"/>
        <w:numPr>
          <w:ilvl w:val="1"/>
          <w:numId w:val="20"/>
        </w:numPr>
        <w:rPr>
          <w:color w:val="1F4E79" w:themeColor="accent1" w:themeShade="80"/>
        </w:rPr>
      </w:pPr>
      <w:r w:rsidRPr="0012013F">
        <w:rPr>
          <w:b/>
          <w:color w:val="1F4E79" w:themeColor="accent1" w:themeShade="80"/>
        </w:rPr>
        <w:t>Probe:</w:t>
      </w:r>
      <w:r w:rsidRPr="0012013F">
        <w:rPr>
          <w:color w:val="1F4E79" w:themeColor="accent1" w:themeShade="80"/>
        </w:rPr>
        <w:t xml:space="preserve">  What other factors enabled improvements in data collection and reporting?</w:t>
      </w:r>
    </w:p>
    <w:p w14:paraId="7850D828" w14:textId="541D6F68" w:rsidR="005248D2" w:rsidRPr="00315622" w:rsidRDefault="00100C10" w:rsidP="0012013F">
      <w:pPr>
        <w:pStyle w:val="ListParagraph"/>
        <w:numPr>
          <w:ilvl w:val="1"/>
          <w:numId w:val="20"/>
        </w:numPr>
      </w:pPr>
      <w:r w:rsidRPr="00315622">
        <w:rPr>
          <w:b/>
          <w:color w:val="1F4E79" w:themeColor="accent1" w:themeShade="80"/>
        </w:rPr>
        <w:t xml:space="preserve">Probe:  </w:t>
      </w:r>
      <w:r w:rsidRPr="00315622">
        <w:rPr>
          <w:color w:val="1F4E79" w:themeColor="accent1" w:themeShade="80"/>
        </w:rPr>
        <w:t>What other innovative ways to set up data linkages, to move the needle</w:t>
      </w:r>
    </w:p>
    <w:p w14:paraId="0073A7E5" w14:textId="01978DF2" w:rsidR="00F900F3" w:rsidRPr="0012013F" w:rsidRDefault="00F900F3" w:rsidP="0012013F">
      <w:pPr>
        <w:pStyle w:val="ListParagraph"/>
        <w:numPr>
          <w:ilvl w:val="1"/>
          <w:numId w:val="20"/>
        </w:numPr>
        <w:rPr>
          <w:color w:val="1F4E79" w:themeColor="accent1" w:themeShade="80"/>
        </w:rPr>
      </w:pPr>
      <w:r w:rsidRPr="0012013F">
        <w:rPr>
          <w:b/>
          <w:color w:val="1F4E79" w:themeColor="accent1" w:themeShade="80"/>
        </w:rPr>
        <w:t xml:space="preserve">Probe:  </w:t>
      </w:r>
      <w:r w:rsidR="00CD6395">
        <w:rPr>
          <w:color w:val="1F4E79" w:themeColor="accent1" w:themeShade="80"/>
        </w:rPr>
        <w:t>W</w:t>
      </w:r>
      <w:r w:rsidRPr="0012013F">
        <w:rPr>
          <w:color w:val="1F4E79" w:themeColor="accent1" w:themeShade="80"/>
        </w:rPr>
        <w:t>hat challenges have you had to overcome?</w:t>
      </w:r>
    </w:p>
    <w:p w14:paraId="7350F570" w14:textId="724CFFF7" w:rsidR="00F900F3" w:rsidRPr="0012013F" w:rsidRDefault="00F900F3" w:rsidP="0012013F">
      <w:pPr>
        <w:pStyle w:val="ListParagraph"/>
        <w:numPr>
          <w:ilvl w:val="1"/>
          <w:numId w:val="20"/>
        </w:numPr>
        <w:rPr>
          <w:color w:val="1F4E79" w:themeColor="accent1" w:themeShade="80"/>
        </w:rPr>
      </w:pPr>
      <w:r w:rsidRPr="00315622">
        <w:rPr>
          <w:b/>
          <w:color w:val="1F4E79" w:themeColor="accent1" w:themeShade="80"/>
        </w:rPr>
        <w:t>Probe:</w:t>
      </w:r>
      <w:r w:rsidRPr="0012013F">
        <w:rPr>
          <w:color w:val="1F4E79" w:themeColor="accent1" w:themeShade="80"/>
        </w:rPr>
        <w:t xml:space="preserve">  </w:t>
      </w:r>
      <w:r w:rsidR="00CA5AD7">
        <w:rPr>
          <w:color w:val="1F4E79" w:themeColor="accent1" w:themeShade="80"/>
        </w:rPr>
        <w:t>W</w:t>
      </w:r>
      <w:r w:rsidRPr="0012013F">
        <w:rPr>
          <w:color w:val="1F4E79" w:themeColor="accent1" w:themeShade="80"/>
        </w:rPr>
        <w:t>hat were successful strategies?</w:t>
      </w:r>
    </w:p>
    <w:p w14:paraId="006C66F6" w14:textId="00E6D5E4" w:rsidR="005248D2" w:rsidRPr="0012013F" w:rsidRDefault="00100C10" w:rsidP="0012013F">
      <w:pPr>
        <w:pStyle w:val="ListParagraph"/>
        <w:numPr>
          <w:ilvl w:val="1"/>
          <w:numId w:val="20"/>
        </w:numPr>
        <w:rPr>
          <w:color w:val="1F4E79" w:themeColor="accent1" w:themeShade="80"/>
        </w:rPr>
      </w:pPr>
      <w:r w:rsidRPr="0012013F">
        <w:rPr>
          <w:b/>
          <w:color w:val="1F4E79" w:themeColor="accent1" w:themeShade="80"/>
        </w:rPr>
        <w:t>Probe:</w:t>
      </w:r>
      <w:r w:rsidRPr="0012013F">
        <w:rPr>
          <w:color w:val="1F4E79" w:themeColor="accent1" w:themeShade="80"/>
        </w:rPr>
        <w:t xml:space="preserve">  </w:t>
      </w:r>
      <w:r w:rsidR="00CA5AD7">
        <w:rPr>
          <w:color w:val="1F4E79" w:themeColor="accent1" w:themeShade="80"/>
        </w:rPr>
        <w:t>What were k</w:t>
      </w:r>
      <w:r w:rsidRPr="0012013F">
        <w:rPr>
          <w:color w:val="1F4E79" w:themeColor="accent1" w:themeShade="80"/>
        </w:rPr>
        <w:t>ey lessons learned</w:t>
      </w:r>
      <w:r w:rsidR="00CA5AD7">
        <w:rPr>
          <w:color w:val="1F4E79" w:themeColor="accent1" w:themeShade="80"/>
        </w:rPr>
        <w:t>?</w:t>
      </w:r>
    </w:p>
    <w:p w14:paraId="5CD67483" w14:textId="4A324245" w:rsidR="00100C10" w:rsidRPr="0012013F" w:rsidRDefault="00100C10" w:rsidP="0012013F">
      <w:pPr>
        <w:pStyle w:val="ListParagraph"/>
        <w:numPr>
          <w:ilvl w:val="1"/>
          <w:numId w:val="20"/>
        </w:numPr>
        <w:rPr>
          <w:color w:val="1F4E79" w:themeColor="accent1" w:themeShade="80"/>
        </w:rPr>
      </w:pPr>
      <w:r w:rsidRPr="0012013F">
        <w:rPr>
          <w:b/>
          <w:color w:val="1F4E79" w:themeColor="accent1" w:themeShade="80"/>
        </w:rPr>
        <w:t>Probe:</w:t>
      </w:r>
      <w:r w:rsidRPr="0012013F">
        <w:rPr>
          <w:color w:val="1F4E79" w:themeColor="accent1" w:themeShade="80"/>
        </w:rPr>
        <w:t xml:space="preserve">  How can CDC support?</w:t>
      </w:r>
    </w:p>
    <w:p w14:paraId="02627E1F" w14:textId="76507A03" w:rsidR="00100C10" w:rsidRPr="00315622" w:rsidRDefault="00100C10" w:rsidP="00100C10">
      <w:pPr>
        <w:pStyle w:val="ListParagraph"/>
        <w:ind w:left="1800"/>
      </w:pPr>
    </w:p>
    <w:p w14:paraId="22530FC0" w14:textId="33059921" w:rsidR="009049E6" w:rsidRPr="00315622" w:rsidRDefault="00F900F3" w:rsidP="009049E6">
      <w:pPr>
        <w:pStyle w:val="ListParagraph"/>
        <w:numPr>
          <w:ilvl w:val="0"/>
          <w:numId w:val="20"/>
        </w:numPr>
      </w:pPr>
      <w:r w:rsidRPr="006808E5">
        <w:t>How have</w:t>
      </w:r>
      <w:r w:rsidR="009049E6" w:rsidRPr="00315622">
        <w:t xml:space="preserve"> data linkages </w:t>
      </w:r>
      <w:r w:rsidRPr="00315622">
        <w:t xml:space="preserve">and data reporting </w:t>
      </w:r>
      <w:r w:rsidR="00392455" w:rsidRPr="00315622">
        <w:t xml:space="preserve">facilitated the implementation of Coverdell activities/initiatives </w:t>
      </w:r>
      <w:r w:rsidR="009049E6" w:rsidRPr="00315622">
        <w:t>across the transitions of care? (</w:t>
      </w:r>
      <w:r w:rsidR="009049E6" w:rsidRPr="006808E5">
        <w:t>i.e.,</w:t>
      </w:r>
      <w:r w:rsidR="009049E6" w:rsidRPr="00315622">
        <w:t xml:space="preserve"> more routine feedback to EMS, better management of emergency care, streamlined communication between paramedic working in ambulances and hospitals, increase in stroke alert pre-notification, greater number of stroke screens completed and recorded)</w:t>
      </w:r>
    </w:p>
    <w:p w14:paraId="2FAA2433" w14:textId="78D054D6" w:rsidR="00EE2269" w:rsidRPr="00315622" w:rsidRDefault="00693C82" w:rsidP="00EE2269">
      <w:pPr>
        <w:rPr>
          <w:b/>
          <w:u w:val="single"/>
        </w:rPr>
      </w:pPr>
      <w:r w:rsidRPr="00315622">
        <w:rPr>
          <w:b/>
          <w:u w:val="single"/>
        </w:rPr>
        <w:t>Use of Data to Support</w:t>
      </w:r>
      <w:r w:rsidR="00EE2269" w:rsidRPr="00315622">
        <w:rPr>
          <w:b/>
          <w:u w:val="single"/>
        </w:rPr>
        <w:t xml:space="preserve"> QI Efforts</w:t>
      </w:r>
      <w:r w:rsidRPr="00315622">
        <w:rPr>
          <w:b/>
          <w:u w:val="single"/>
        </w:rPr>
        <w:t xml:space="preserve"> and Monitor Coverdell Outcomes</w:t>
      </w:r>
    </w:p>
    <w:p w14:paraId="5912A34E" w14:textId="1FD7247D" w:rsidR="009049E6" w:rsidRPr="00315622" w:rsidRDefault="00392455" w:rsidP="009049E6">
      <w:pPr>
        <w:pStyle w:val="ListParagraph"/>
        <w:numPr>
          <w:ilvl w:val="0"/>
          <w:numId w:val="20"/>
        </w:numPr>
      </w:pPr>
      <w:r w:rsidRPr="00315622">
        <w:t>What types of data are</w:t>
      </w:r>
      <w:r w:rsidR="009049E6" w:rsidRPr="00315622">
        <w:t xml:space="preserve"> [you/your hospital/your health department/the Coverdell program] </w:t>
      </w:r>
      <w:r w:rsidR="00693C82" w:rsidRPr="00315622">
        <w:t xml:space="preserve">currently </w:t>
      </w:r>
      <w:r w:rsidRPr="00315622">
        <w:t>monitoring to support</w:t>
      </w:r>
      <w:r w:rsidR="00693C82" w:rsidRPr="00315622">
        <w:t xml:space="preserve"> and evaluate Coverdell-specific QI efforts</w:t>
      </w:r>
      <w:r w:rsidRPr="00315622">
        <w:t xml:space="preserve"> across the transitions of care</w:t>
      </w:r>
      <w:r w:rsidR="009049E6" w:rsidRPr="00315622">
        <w:t>?</w:t>
      </w:r>
      <w:r w:rsidRPr="00315622">
        <w:t xml:space="preserve"> (E.g., dysphagia screenings, door-to-needle time)</w:t>
      </w:r>
      <w:r w:rsidR="009049E6" w:rsidRPr="00315622">
        <w:t xml:space="preserve">  </w:t>
      </w:r>
    </w:p>
    <w:p w14:paraId="3B0FBD21" w14:textId="77777777" w:rsidR="009049E6" w:rsidRPr="00315622" w:rsidRDefault="009049E6" w:rsidP="009049E6">
      <w:pPr>
        <w:pStyle w:val="ListParagraph"/>
        <w:numPr>
          <w:ilvl w:val="2"/>
          <w:numId w:val="20"/>
        </w:numPr>
      </w:pPr>
      <w:r w:rsidRPr="00315622">
        <w:t>EMS setting</w:t>
      </w:r>
    </w:p>
    <w:p w14:paraId="65D77400" w14:textId="77777777" w:rsidR="009049E6" w:rsidRPr="00315622" w:rsidRDefault="009049E6" w:rsidP="009049E6">
      <w:pPr>
        <w:pStyle w:val="ListParagraph"/>
        <w:numPr>
          <w:ilvl w:val="2"/>
          <w:numId w:val="20"/>
        </w:numPr>
      </w:pPr>
      <w:r w:rsidRPr="00315622">
        <w:t>Hospital setting</w:t>
      </w:r>
    </w:p>
    <w:p w14:paraId="158A1C1D" w14:textId="77777777" w:rsidR="009049E6" w:rsidRPr="00315622" w:rsidRDefault="009049E6" w:rsidP="009049E6">
      <w:pPr>
        <w:pStyle w:val="ListParagraph"/>
        <w:numPr>
          <w:ilvl w:val="2"/>
          <w:numId w:val="20"/>
        </w:numPr>
      </w:pPr>
      <w:r w:rsidRPr="00315622">
        <w:t>Post-hospital settings</w:t>
      </w:r>
    </w:p>
    <w:p w14:paraId="10D2BACC" w14:textId="3A7DA8AD" w:rsidR="009049E6" w:rsidRPr="00315622" w:rsidRDefault="009049E6" w:rsidP="0012013F">
      <w:pPr>
        <w:pStyle w:val="ListParagraph"/>
        <w:numPr>
          <w:ilvl w:val="1"/>
          <w:numId w:val="20"/>
        </w:numPr>
        <w:rPr>
          <w:b/>
        </w:rPr>
      </w:pPr>
      <w:r w:rsidRPr="0012013F">
        <w:rPr>
          <w:b/>
          <w:color w:val="1F4E79" w:themeColor="accent1" w:themeShade="80"/>
        </w:rPr>
        <w:t xml:space="preserve">Probe: </w:t>
      </w:r>
      <w:r w:rsidRPr="0012013F">
        <w:rPr>
          <w:color w:val="1F4E79" w:themeColor="accent1" w:themeShade="80"/>
        </w:rPr>
        <w:t># of/ types of reports created using quality of care data from EMS and hospitals</w:t>
      </w:r>
    </w:p>
    <w:p w14:paraId="723BE874" w14:textId="77777777" w:rsidR="00392455" w:rsidRPr="00315622" w:rsidRDefault="00392455" w:rsidP="00392455">
      <w:pPr>
        <w:pStyle w:val="ListParagraph"/>
        <w:numPr>
          <w:ilvl w:val="0"/>
          <w:numId w:val="26"/>
        </w:numPr>
        <w:rPr>
          <w:b/>
          <w:color w:val="1F4E79" w:themeColor="accent1" w:themeShade="80"/>
        </w:rPr>
      </w:pPr>
      <w:r w:rsidRPr="00315622">
        <w:rPr>
          <w:b/>
          <w:color w:val="1F4E79" w:themeColor="accent1" w:themeShade="80"/>
        </w:rPr>
        <w:t xml:space="preserve">Probe: </w:t>
      </w:r>
      <w:r w:rsidRPr="00315622">
        <w:rPr>
          <w:color w:val="1F4E79" w:themeColor="accent1" w:themeShade="80"/>
        </w:rPr>
        <w:t xml:space="preserve"># and type of systematic QI methods/ interventions implemented by: </w:t>
      </w:r>
    </w:p>
    <w:p w14:paraId="7F51A8C4" w14:textId="77777777" w:rsidR="00392455" w:rsidRPr="00315622" w:rsidRDefault="00392455" w:rsidP="00392455">
      <w:pPr>
        <w:pStyle w:val="ListParagraph"/>
        <w:numPr>
          <w:ilvl w:val="0"/>
          <w:numId w:val="27"/>
        </w:numPr>
        <w:rPr>
          <w:color w:val="1F4E79" w:themeColor="accent1" w:themeShade="80"/>
        </w:rPr>
      </w:pPr>
      <w:r w:rsidRPr="00315622">
        <w:rPr>
          <w:color w:val="1F4E79" w:themeColor="accent1" w:themeShade="80"/>
        </w:rPr>
        <w:t>EMS agencies as a result of quality of care data reports</w:t>
      </w:r>
    </w:p>
    <w:p w14:paraId="7AC46681" w14:textId="77777777" w:rsidR="00392455" w:rsidRPr="00315622" w:rsidRDefault="00392455" w:rsidP="00392455">
      <w:pPr>
        <w:pStyle w:val="ListParagraph"/>
        <w:numPr>
          <w:ilvl w:val="0"/>
          <w:numId w:val="27"/>
        </w:numPr>
        <w:rPr>
          <w:color w:val="1F4E79" w:themeColor="accent1" w:themeShade="80"/>
        </w:rPr>
      </w:pPr>
      <w:r w:rsidRPr="00315622">
        <w:rPr>
          <w:color w:val="1F4E79" w:themeColor="accent1" w:themeShade="80"/>
        </w:rPr>
        <w:t>hospital staff as a result of quality of care data reports</w:t>
      </w:r>
    </w:p>
    <w:p w14:paraId="5B9D5414" w14:textId="77777777" w:rsidR="00392455" w:rsidRPr="00315622" w:rsidRDefault="00392455" w:rsidP="00392455">
      <w:pPr>
        <w:pStyle w:val="ListParagraph"/>
        <w:numPr>
          <w:ilvl w:val="0"/>
          <w:numId w:val="27"/>
        </w:numPr>
        <w:rPr>
          <w:color w:val="1F4E79" w:themeColor="accent1" w:themeShade="80"/>
        </w:rPr>
      </w:pPr>
      <w:r w:rsidRPr="00315622">
        <w:rPr>
          <w:color w:val="1F4E79" w:themeColor="accent1" w:themeShade="80"/>
        </w:rPr>
        <w:t>hospital staff as a result of quality of care data reports to improve transition of care from hospital to home</w:t>
      </w:r>
    </w:p>
    <w:p w14:paraId="56ABC6B3" w14:textId="01B4174D" w:rsidR="00392455" w:rsidRPr="00315622" w:rsidRDefault="00392455" w:rsidP="009049E6">
      <w:pPr>
        <w:pStyle w:val="ListParagraph"/>
        <w:numPr>
          <w:ilvl w:val="0"/>
          <w:numId w:val="26"/>
        </w:numPr>
        <w:rPr>
          <w:b/>
          <w:color w:val="1F4E79" w:themeColor="accent1" w:themeShade="80"/>
        </w:rPr>
      </w:pPr>
      <w:r w:rsidRPr="00315622">
        <w:rPr>
          <w:b/>
          <w:color w:val="1F4E79" w:themeColor="accent1" w:themeShade="80"/>
        </w:rPr>
        <w:t xml:space="preserve">Probe:  </w:t>
      </w:r>
      <w:r w:rsidRPr="00315622">
        <w:rPr>
          <w:color w:val="1F4E79" w:themeColor="accent1" w:themeShade="80"/>
        </w:rPr>
        <w:t>Based on the data you’re monitoring, what have you found so far in terms of improving quality of care and/or health outcomes</w:t>
      </w:r>
      <w:r w:rsidR="00693C82" w:rsidRPr="00315622">
        <w:rPr>
          <w:color w:val="1F4E79" w:themeColor="accent1" w:themeShade="80"/>
        </w:rPr>
        <w:t xml:space="preserve"> as a result of Coverdell</w:t>
      </w:r>
      <w:r w:rsidRPr="00315622">
        <w:rPr>
          <w:color w:val="1F4E79" w:themeColor="accent1" w:themeShade="80"/>
        </w:rPr>
        <w:t>? (I.e., where have you noticed improvements?)</w:t>
      </w:r>
    </w:p>
    <w:p w14:paraId="0BADFC60" w14:textId="66553CF0" w:rsidR="00392455" w:rsidRPr="00315622" w:rsidRDefault="00392455" w:rsidP="009049E6">
      <w:pPr>
        <w:pStyle w:val="ListParagraph"/>
        <w:numPr>
          <w:ilvl w:val="0"/>
          <w:numId w:val="26"/>
        </w:numPr>
        <w:rPr>
          <w:b/>
          <w:color w:val="1F4E79" w:themeColor="accent1" w:themeShade="80"/>
        </w:rPr>
      </w:pPr>
      <w:r w:rsidRPr="00315622">
        <w:rPr>
          <w:b/>
          <w:color w:val="1F4E79" w:themeColor="accent1" w:themeShade="80"/>
        </w:rPr>
        <w:t xml:space="preserve">Probe:  </w:t>
      </w:r>
      <w:r w:rsidRPr="00315622">
        <w:rPr>
          <w:color w:val="1F4E79" w:themeColor="accent1" w:themeShade="80"/>
        </w:rPr>
        <w:t>Based on the data you’re monitoring, what areas have been more challenging?  (i.e., where do you see opportunities for improvement?)</w:t>
      </w:r>
    </w:p>
    <w:p w14:paraId="37F293C5" w14:textId="77777777" w:rsidR="009049E6" w:rsidRPr="00315622" w:rsidRDefault="009049E6" w:rsidP="009049E6">
      <w:pPr>
        <w:pStyle w:val="ListParagraph"/>
        <w:ind w:left="2340"/>
        <w:rPr>
          <w:color w:val="1F4E79" w:themeColor="accent1" w:themeShade="80"/>
        </w:rPr>
      </w:pPr>
    </w:p>
    <w:p w14:paraId="01755C70" w14:textId="66A0441E" w:rsidR="009049E6" w:rsidRPr="00315622" w:rsidRDefault="00A700CB" w:rsidP="009049E6">
      <w:pPr>
        <w:pStyle w:val="ListParagraph"/>
        <w:numPr>
          <w:ilvl w:val="0"/>
          <w:numId w:val="20"/>
        </w:numPr>
        <w:rPr>
          <w:szCs w:val="18"/>
        </w:rPr>
      </w:pPr>
      <w:r w:rsidRPr="00315622">
        <w:rPr>
          <w:szCs w:val="18"/>
        </w:rPr>
        <w:t xml:space="preserve">Based on the data you’re monitoring, </w:t>
      </w:r>
      <w:r w:rsidR="009049E6" w:rsidRPr="00315622">
        <w:rPr>
          <w:szCs w:val="18"/>
        </w:rPr>
        <w:t xml:space="preserve">which </w:t>
      </w:r>
      <w:r w:rsidRPr="00315622">
        <w:rPr>
          <w:szCs w:val="18"/>
        </w:rPr>
        <w:t xml:space="preserve">QI </w:t>
      </w:r>
      <w:r w:rsidR="009049E6" w:rsidRPr="00315622">
        <w:rPr>
          <w:szCs w:val="18"/>
        </w:rPr>
        <w:t>activities have been most instrumental in improving stroke care?  (limit to 3 activities/strategies)</w:t>
      </w:r>
    </w:p>
    <w:p w14:paraId="0E67E9BD" w14:textId="77777777" w:rsidR="009049E6" w:rsidRPr="00315622" w:rsidRDefault="009049E6" w:rsidP="009049E6">
      <w:pPr>
        <w:pStyle w:val="ListParagraph"/>
        <w:numPr>
          <w:ilvl w:val="0"/>
          <w:numId w:val="28"/>
        </w:numPr>
        <w:rPr>
          <w:rFonts w:ascii="Verdana" w:hAnsi="Verdana"/>
          <w:color w:val="1F4E79" w:themeColor="accent1" w:themeShade="80"/>
          <w:sz w:val="18"/>
          <w:szCs w:val="18"/>
        </w:rPr>
      </w:pPr>
      <w:r w:rsidRPr="00315622">
        <w:rPr>
          <w:rFonts w:ascii="Verdana" w:hAnsi="Verdana"/>
          <w:b/>
          <w:color w:val="1F4E79" w:themeColor="accent1" w:themeShade="80"/>
          <w:sz w:val="18"/>
          <w:szCs w:val="18"/>
        </w:rPr>
        <w:t>Probe if not already addressed:</w:t>
      </w:r>
      <w:r w:rsidRPr="00315622">
        <w:rPr>
          <w:rFonts w:ascii="Verdana" w:hAnsi="Verdana"/>
          <w:color w:val="1F4E79" w:themeColor="accent1" w:themeShade="80"/>
          <w:sz w:val="18"/>
          <w:szCs w:val="18"/>
        </w:rPr>
        <w:t xml:space="preserve"> </w:t>
      </w:r>
    </w:p>
    <w:p w14:paraId="437EC237" w14:textId="77777777" w:rsidR="009049E6" w:rsidRPr="00315622" w:rsidRDefault="009049E6" w:rsidP="009049E6">
      <w:pPr>
        <w:pStyle w:val="ListParagraph"/>
        <w:numPr>
          <w:ilvl w:val="2"/>
          <w:numId w:val="28"/>
        </w:numPr>
        <w:rPr>
          <w:rFonts w:ascii="Verdana" w:hAnsi="Verdana"/>
          <w:color w:val="1F4E79" w:themeColor="accent1" w:themeShade="80"/>
          <w:sz w:val="18"/>
          <w:szCs w:val="18"/>
        </w:rPr>
      </w:pPr>
      <w:r w:rsidRPr="00315622">
        <w:rPr>
          <w:rFonts w:ascii="Verdana" w:hAnsi="Verdana"/>
          <w:color w:val="1F4E79" w:themeColor="accent1" w:themeShade="80"/>
          <w:sz w:val="18"/>
          <w:szCs w:val="18"/>
        </w:rPr>
        <w:t>EMS setting</w:t>
      </w:r>
    </w:p>
    <w:p w14:paraId="70ED930E" w14:textId="77777777" w:rsidR="009049E6" w:rsidRPr="00315622" w:rsidRDefault="009049E6" w:rsidP="009049E6">
      <w:pPr>
        <w:pStyle w:val="ListParagraph"/>
        <w:numPr>
          <w:ilvl w:val="2"/>
          <w:numId w:val="28"/>
        </w:numPr>
        <w:rPr>
          <w:rFonts w:ascii="Verdana" w:hAnsi="Verdana"/>
          <w:color w:val="1F4E79" w:themeColor="accent1" w:themeShade="80"/>
          <w:sz w:val="18"/>
          <w:szCs w:val="18"/>
        </w:rPr>
      </w:pPr>
      <w:r w:rsidRPr="00315622">
        <w:rPr>
          <w:rFonts w:ascii="Verdana" w:hAnsi="Verdana"/>
          <w:color w:val="1F4E79" w:themeColor="accent1" w:themeShade="80"/>
          <w:sz w:val="18"/>
          <w:szCs w:val="18"/>
        </w:rPr>
        <w:t>Hospital setting</w:t>
      </w:r>
    </w:p>
    <w:p w14:paraId="652F64CA" w14:textId="77777777" w:rsidR="009049E6" w:rsidRPr="00315622" w:rsidRDefault="009049E6" w:rsidP="009049E6">
      <w:pPr>
        <w:pStyle w:val="ListParagraph"/>
        <w:numPr>
          <w:ilvl w:val="2"/>
          <w:numId w:val="28"/>
        </w:numPr>
        <w:rPr>
          <w:rFonts w:ascii="Verdana" w:hAnsi="Verdana"/>
          <w:color w:val="1F4E79" w:themeColor="accent1" w:themeShade="80"/>
          <w:sz w:val="18"/>
          <w:szCs w:val="18"/>
        </w:rPr>
      </w:pPr>
      <w:r w:rsidRPr="00315622">
        <w:rPr>
          <w:rFonts w:ascii="Verdana" w:hAnsi="Verdana"/>
          <w:color w:val="1F4E79" w:themeColor="accent1" w:themeShade="80"/>
          <w:sz w:val="18"/>
          <w:szCs w:val="18"/>
        </w:rPr>
        <w:t>Post-hospital settings</w:t>
      </w:r>
    </w:p>
    <w:p w14:paraId="079257B2" w14:textId="5C1B2F7B" w:rsidR="00693C82" w:rsidRPr="0012013F" w:rsidRDefault="009049E6" w:rsidP="009049E6">
      <w:pPr>
        <w:pStyle w:val="ListParagraph"/>
        <w:numPr>
          <w:ilvl w:val="0"/>
          <w:numId w:val="28"/>
        </w:numPr>
        <w:rPr>
          <w:rFonts w:ascii="Verdana" w:hAnsi="Verdana"/>
          <w:color w:val="1F4E79" w:themeColor="accent1" w:themeShade="80"/>
          <w:sz w:val="18"/>
          <w:szCs w:val="18"/>
        </w:rPr>
      </w:pPr>
      <w:r w:rsidRPr="00315622">
        <w:rPr>
          <w:rFonts w:ascii="Verdana" w:hAnsi="Verdana"/>
          <w:b/>
          <w:color w:val="1F4E79" w:themeColor="accent1" w:themeShade="80"/>
          <w:sz w:val="18"/>
          <w:szCs w:val="18"/>
        </w:rPr>
        <w:t xml:space="preserve">Probe:  </w:t>
      </w:r>
      <w:r w:rsidR="00693C82" w:rsidRPr="00315622">
        <w:rPr>
          <w:rFonts w:ascii="Verdana" w:hAnsi="Verdana"/>
          <w:color w:val="1F4E79" w:themeColor="accent1" w:themeShade="80"/>
          <w:sz w:val="18"/>
          <w:szCs w:val="18"/>
        </w:rPr>
        <w:t>How has the data you’re monitoring demonstrated this improvement?</w:t>
      </w:r>
    </w:p>
    <w:p w14:paraId="67E5CD9B" w14:textId="77777777" w:rsidR="006808E5" w:rsidRDefault="006808E5">
      <w:pPr>
        <w:rPr>
          <w:b/>
          <w:u w:val="single"/>
        </w:rPr>
      </w:pPr>
      <w:r>
        <w:rPr>
          <w:b/>
          <w:u w:val="single"/>
        </w:rPr>
        <w:br w:type="page"/>
      </w:r>
    </w:p>
    <w:p w14:paraId="0DD48444" w14:textId="00CA31D1" w:rsidR="00EE2269" w:rsidRPr="00315622" w:rsidRDefault="008450EB" w:rsidP="00EE2269">
      <w:pPr>
        <w:rPr>
          <w:b/>
          <w:u w:val="single"/>
        </w:rPr>
      </w:pPr>
      <w:r w:rsidRPr="00315622">
        <w:rPr>
          <w:b/>
          <w:u w:val="single"/>
        </w:rPr>
        <w:t>Closing:</w:t>
      </w:r>
    </w:p>
    <w:p w14:paraId="3FE2DB10" w14:textId="5D72F34B" w:rsidR="008450EB" w:rsidRPr="00315622" w:rsidRDefault="008450EB" w:rsidP="008450EB">
      <w:pPr>
        <w:pStyle w:val="ListParagraph"/>
        <w:numPr>
          <w:ilvl w:val="0"/>
          <w:numId w:val="20"/>
        </w:numPr>
      </w:pPr>
      <w:r w:rsidRPr="00315622">
        <w:t>Earlier in the interview you had described your goals for the Coverdell program. What else would you like to have accomplished by now through the Coverdell program, but have not been able to?</w:t>
      </w:r>
    </w:p>
    <w:p w14:paraId="525BD254" w14:textId="77777777" w:rsidR="008450EB" w:rsidRPr="00315622" w:rsidRDefault="008450EB" w:rsidP="008450EB">
      <w:pPr>
        <w:pStyle w:val="ListParagraph"/>
        <w:numPr>
          <w:ilvl w:val="1"/>
          <w:numId w:val="20"/>
        </w:numPr>
        <w:rPr>
          <w:color w:val="1F4E79" w:themeColor="accent1" w:themeShade="80"/>
        </w:rPr>
      </w:pPr>
      <w:r w:rsidRPr="00315622">
        <w:rPr>
          <w:b/>
          <w:color w:val="1F4E79" w:themeColor="accent1" w:themeShade="80"/>
        </w:rPr>
        <w:t>Probe:</w:t>
      </w:r>
      <w:r w:rsidRPr="00315622">
        <w:rPr>
          <w:color w:val="1F4E79" w:themeColor="accent1" w:themeShade="80"/>
        </w:rPr>
        <w:t xml:space="preserve"> What are your next steps to accomplish those goals?</w:t>
      </w:r>
    </w:p>
    <w:p w14:paraId="36F536C3" w14:textId="27A0D076" w:rsidR="00EE2269" w:rsidRPr="00315622" w:rsidRDefault="008450EB" w:rsidP="008450EB">
      <w:pPr>
        <w:pStyle w:val="ListParagraph"/>
        <w:numPr>
          <w:ilvl w:val="1"/>
          <w:numId w:val="20"/>
        </w:numPr>
        <w:rPr>
          <w:color w:val="1F4E79" w:themeColor="accent1" w:themeShade="80"/>
        </w:rPr>
      </w:pPr>
      <w:r w:rsidRPr="00315622">
        <w:rPr>
          <w:b/>
          <w:color w:val="1F4E79" w:themeColor="accent1" w:themeShade="80"/>
        </w:rPr>
        <w:t xml:space="preserve">Probe:  </w:t>
      </w:r>
      <w:r w:rsidRPr="00315622">
        <w:rPr>
          <w:color w:val="1F4E79" w:themeColor="accent1" w:themeShade="80"/>
        </w:rPr>
        <w:t>What can CDC to do help future grantees accomplish this/these goals?</w:t>
      </w:r>
    </w:p>
    <w:p w14:paraId="5F6A0094" w14:textId="77777777" w:rsidR="008450EB" w:rsidRPr="00315622" w:rsidRDefault="008450EB" w:rsidP="008450EB">
      <w:pPr>
        <w:pStyle w:val="ListParagraph"/>
        <w:ind w:left="1440"/>
      </w:pPr>
    </w:p>
    <w:p w14:paraId="3DEC068E" w14:textId="72FE59D8" w:rsidR="00BD7F8C" w:rsidRPr="00BD7F8C" w:rsidRDefault="008D215E" w:rsidP="00420455">
      <w:pPr>
        <w:jc w:val="center"/>
      </w:pPr>
      <w:r w:rsidRPr="00315622">
        <w:rPr>
          <w:b/>
        </w:rPr>
        <w:t>THANK YOU FOR YOUR TIME</w:t>
      </w:r>
    </w:p>
    <w:sectPr w:rsidR="00BD7F8C" w:rsidRPr="00BD7F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D868" w14:textId="77777777" w:rsidR="00910625" w:rsidRDefault="00910625" w:rsidP="008D215E">
      <w:pPr>
        <w:spacing w:after="0" w:line="240" w:lineRule="auto"/>
      </w:pPr>
      <w:r>
        <w:separator/>
      </w:r>
    </w:p>
  </w:endnote>
  <w:endnote w:type="continuationSeparator" w:id="0">
    <w:p w14:paraId="74AA63E3" w14:textId="77777777" w:rsidR="00910625" w:rsidRDefault="00910625" w:rsidP="008D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21224"/>
      <w:docPartObj>
        <w:docPartGallery w:val="Page Numbers (Bottom of Page)"/>
        <w:docPartUnique/>
      </w:docPartObj>
    </w:sdtPr>
    <w:sdtEndPr>
      <w:rPr>
        <w:noProof/>
      </w:rPr>
    </w:sdtEndPr>
    <w:sdtContent>
      <w:p w14:paraId="4BA3A72C" w14:textId="6BECD6D7" w:rsidR="00C31166" w:rsidRDefault="00C31166">
        <w:pPr>
          <w:pStyle w:val="Footer"/>
          <w:jc w:val="right"/>
        </w:pPr>
        <w:r>
          <w:fldChar w:fldCharType="begin"/>
        </w:r>
        <w:r>
          <w:instrText xml:space="preserve"> PAGE   \* MERGEFORMAT </w:instrText>
        </w:r>
        <w:r>
          <w:fldChar w:fldCharType="separate"/>
        </w:r>
        <w:r w:rsidR="00222834">
          <w:rPr>
            <w:noProof/>
          </w:rPr>
          <w:t>1</w:t>
        </w:r>
        <w:r>
          <w:rPr>
            <w:noProof/>
          </w:rPr>
          <w:fldChar w:fldCharType="end"/>
        </w:r>
      </w:p>
    </w:sdtContent>
  </w:sdt>
  <w:p w14:paraId="60512597" w14:textId="77777777" w:rsidR="00C31166" w:rsidRDefault="00C3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BC604" w14:textId="77777777" w:rsidR="00910625" w:rsidRDefault="00910625" w:rsidP="008D215E">
      <w:pPr>
        <w:spacing w:after="0" w:line="240" w:lineRule="auto"/>
      </w:pPr>
      <w:r>
        <w:separator/>
      </w:r>
    </w:p>
  </w:footnote>
  <w:footnote w:type="continuationSeparator" w:id="0">
    <w:p w14:paraId="6C8562BC" w14:textId="77777777" w:rsidR="00910625" w:rsidRDefault="00910625" w:rsidP="008D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235B" w14:textId="669C4F6F" w:rsidR="005248D2" w:rsidRDefault="005248D2">
    <w:pPr>
      <w:pStyle w:val="Header"/>
    </w:pPr>
    <w:r>
      <w:t>5/</w:t>
    </w:r>
    <w:r w:rsidR="00AC0C46">
      <w:t>8</w:t>
    </w:r>
    <w:r>
      <w:t>/17</w:t>
    </w:r>
  </w:p>
  <w:p w14:paraId="10568BFA" w14:textId="77777777" w:rsidR="005248D2" w:rsidRDefault="00524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DE1"/>
    <w:multiLevelType w:val="hybridMultilevel"/>
    <w:tmpl w:val="1AE0810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3060" w:hanging="360"/>
      </w:pPr>
      <w:rPr>
        <w:rFont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77247B7"/>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83EAB"/>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6005FE"/>
    <w:multiLevelType w:val="hybridMultilevel"/>
    <w:tmpl w:val="12A250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9897628"/>
    <w:multiLevelType w:val="hybridMultilevel"/>
    <w:tmpl w:val="C966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245FC"/>
    <w:multiLevelType w:val="hybridMultilevel"/>
    <w:tmpl w:val="A432AF08"/>
    <w:lvl w:ilvl="0" w:tplc="04090001">
      <w:start w:val="1"/>
      <w:numFmt w:val="bullet"/>
      <w:lvlText w:val=""/>
      <w:lvlJc w:val="left"/>
      <w:pPr>
        <w:ind w:left="720" w:hanging="360"/>
      </w:pPr>
      <w:rPr>
        <w:rFonts w:ascii="Symbol" w:hAnsi="Symbol" w:hint="default"/>
      </w:rPr>
    </w:lvl>
    <w:lvl w:ilvl="1" w:tplc="5FAE1948">
      <w:start w:val="4"/>
      <w:numFmt w:val="bullet"/>
      <w:lvlText w:val="·"/>
      <w:lvlJc w:val="left"/>
      <w:pPr>
        <w:ind w:left="1080" w:firstLine="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A710A"/>
    <w:multiLevelType w:val="hybridMultilevel"/>
    <w:tmpl w:val="DC5C73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CCE4E53"/>
    <w:multiLevelType w:val="hybridMultilevel"/>
    <w:tmpl w:val="7B9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A1EF7"/>
    <w:multiLevelType w:val="hybridMultilevel"/>
    <w:tmpl w:val="4490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DD5CB6"/>
    <w:multiLevelType w:val="hybridMultilevel"/>
    <w:tmpl w:val="158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563DA"/>
    <w:multiLevelType w:val="hybridMultilevel"/>
    <w:tmpl w:val="528AD032"/>
    <w:lvl w:ilvl="0" w:tplc="2E12BAFA">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507B"/>
    <w:multiLevelType w:val="hybridMultilevel"/>
    <w:tmpl w:val="A7FE5E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F7E4241"/>
    <w:multiLevelType w:val="hybridMultilevel"/>
    <w:tmpl w:val="DC2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73EB1"/>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8C44C5"/>
    <w:multiLevelType w:val="hybridMultilevel"/>
    <w:tmpl w:val="E272EFD2"/>
    <w:lvl w:ilvl="0" w:tplc="807EC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71DB9"/>
    <w:multiLevelType w:val="hybridMultilevel"/>
    <w:tmpl w:val="E240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574BFE"/>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6F41"/>
    <w:multiLevelType w:val="hybridMultilevel"/>
    <w:tmpl w:val="E108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1647E"/>
    <w:multiLevelType w:val="hybridMultilevel"/>
    <w:tmpl w:val="78CA69DE"/>
    <w:lvl w:ilvl="0" w:tplc="2E12BAF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F1D4D"/>
    <w:multiLevelType w:val="hybridMultilevel"/>
    <w:tmpl w:val="A5DA25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30185D"/>
    <w:multiLevelType w:val="hybridMultilevel"/>
    <w:tmpl w:val="6C92895A"/>
    <w:lvl w:ilvl="0" w:tplc="B04E55CA">
      <w:start w:val="1"/>
      <w:numFmt w:val="bullet"/>
      <w:pStyle w:val="TableBulletLM"/>
      <w:lvlText w:val="▪"/>
      <w:lvlJc w:val="left"/>
      <w:pPr>
        <w:ind w:left="720" w:hanging="360"/>
      </w:pPr>
      <w:rPr>
        <w:rFonts w:ascii="Verdana" w:hAnsi="Verdana"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B17BA"/>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B344F5"/>
    <w:multiLevelType w:val="hybridMultilevel"/>
    <w:tmpl w:val="E8D6F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B1A9A"/>
    <w:multiLevelType w:val="hybridMultilevel"/>
    <w:tmpl w:val="90129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D020C7"/>
    <w:multiLevelType w:val="hybridMultilevel"/>
    <w:tmpl w:val="C50CFC58"/>
    <w:lvl w:ilvl="0" w:tplc="2E12BAFA">
      <w:start w:val="1"/>
      <w:numFmt w:val="decimal"/>
      <w:lvlText w:val="%1."/>
      <w:lvlJc w:val="left"/>
      <w:pPr>
        <w:ind w:left="360" w:firstLine="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2624C"/>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965FD7"/>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933BD6"/>
    <w:multiLevelType w:val="hybridMultilevel"/>
    <w:tmpl w:val="A5DA25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B83884"/>
    <w:multiLevelType w:val="hybridMultilevel"/>
    <w:tmpl w:val="DA44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10B1B"/>
    <w:multiLevelType w:val="hybridMultilevel"/>
    <w:tmpl w:val="552257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781B6EEF"/>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0C4FA1"/>
    <w:multiLevelType w:val="hybridMultilevel"/>
    <w:tmpl w:val="2DEE6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9"/>
  </w:num>
  <w:num w:numId="5">
    <w:abstractNumId w:val="4"/>
  </w:num>
  <w:num w:numId="6">
    <w:abstractNumId w:val="16"/>
  </w:num>
  <w:num w:numId="7">
    <w:abstractNumId w:val="14"/>
  </w:num>
  <w:num w:numId="8">
    <w:abstractNumId w:val="25"/>
  </w:num>
  <w:num w:numId="9">
    <w:abstractNumId w:val="22"/>
  </w:num>
  <w:num w:numId="10">
    <w:abstractNumId w:val="19"/>
  </w:num>
  <w:num w:numId="11">
    <w:abstractNumId w:val="21"/>
  </w:num>
  <w:num w:numId="12">
    <w:abstractNumId w:val="30"/>
  </w:num>
  <w:num w:numId="13">
    <w:abstractNumId w:val="2"/>
  </w:num>
  <w:num w:numId="14">
    <w:abstractNumId w:val="26"/>
  </w:num>
  <w:num w:numId="15">
    <w:abstractNumId w:val="1"/>
  </w:num>
  <w:num w:numId="16">
    <w:abstractNumId w:val="27"/>
  </w:num>
  <w:num w:numId="17">
    <w:abstractNumId w:val="13"/>
  </w:num>
  <w:num w:numId="18">
    <w:abstractNumId w:val="5"/>
  </w:num>
  <w:num w:numId="19">
    <w:abstractNumId w:val="18"/>
  </w:num>
  <w:num w:numId="20">
    <w:abstractNumId w:val="24"/>
  </w:num>
  <w:num w:numId="21">
    <w:abstractNumId w:val="10"/>
  </w:num>
  <w:num w:numId="22">
    <w:abstractNumId w:val="3"/>
  </w:num>
  <w:num w:numId="23">
    <w:abstractNumId w:val="15"/>
  </w:num>
  <w:num w:numId="24">
    <w:abstractNumId w:val="31"/>
  </w:num>
  <w:num w:numId="25">
    <w:abstractNumId w:val="6"/>
  </w:num>
  <w:num w:numId="26">
    <w:abstractNumId w:val="23"/>
  </w:num>
  <w:num w:numId="27">
    <w:abstractNumId w:val="29"/>
  </w:num>
  <w:num w:numId="28">
    <w:abstractNumId w:val="0"/>
  </w:num>
  <w:num w:numId="29">
    <w:abstractNumId w:val="20"/>
  </w:num>
  <w:num w:numId="30">
    <w:abstractNumId w:val="8"/>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E"/>
    <w:rsid w:val="00011238"/>
    <w:rsid w:val="00054E8B"/>
    <w:rsid w:val="00091427"/>
    <w:rsid w:val="000A5376"/>
    <w:rsid w:val="000D0BC9"/>
    <w:rsid w:val="00100C10"/>
    <w:rsid w:val="0012013F"/>
    <w:rsid w:val="00135CF9"/>
    <w:rsid w:val="001905BB"/>
    <w:rsid w:val="00222834"/>
    <w:rsid w:val="00250B03"/>
    <w:rsid w:val="002B3B79"/>
    <w:rsid w:val="002B3CF3"/>
    <w:rsid w:val="00310FE4"/>
    <w:rsid w:val="00315622"/>
    <w:rsid w:val="00340262"/>
    <w:rsid w:val="00353B55"/>
    <w:rsid w:val="00360378"/>
    <w:rsid w:val="00392455"/>
    <w:rsid w:val="003B4235"/>
    <w:rsid w:val="003B56BD"/>
    <w:rsid w:val="003C148B"/>
    <w:rsid w:val="003C58E0"/>
    <w:rsid w:val="003D015C"/>
    <w:rsid w:val="003E3E2A"/>
    <w:rsid w:val="003E660A"/>
    <w:rsid w:val="003F38F3"/>
    <w:rsid w:val="003F6233"/>
    <w:rsid w:val="00420455"/>
    <w:rsid w:val="0044780B"/>
    <w:rsid w:val="005248D2"/>
    <w:rsid w:val="0056174A"/>
    <w:rsid w:val="005679E8"/>
    <w:rsid w:val="005937C2"/>
    <w:rsid w:val="005A0D4E"/>
    <w:rsid w:val="005B08F8"/>
    <w:rsid w:val="005B2205"/>
    <w:rsid w:val="005D4F7E"/>
    <w:rsid w:val="005E7FFA"/>
    <w:rsid w:val="006808E5"/>
    <w:rsid w:val="00693C82"/>
    <w:rsid w:val="006B081F"/>
    <w:rsid w:val="00762248"/>
    <w:rsid w:val="00791D78"/>
    <w:rsid w:val="007B0230"/>
    <w:rsid w:val="007B38D9"/>
    <w:rsid w:val="007B5D06"/>
    <w:rsid w:val="007C151C"/>
    <w:rsid w:val="00806041"/>
    <w:rsid w:val="008100FF"/>
    <w:rsid w:val="00821B6D"/>
    <w:rsid w:val="00831954"/>
    <w:rsid w:val="008450EB"/>
    <w:rsid w:val="00882833"/>
    <w:rsid w:val="00885B14"/>
    <w:rsid w:val="008C2028"/>
    <w:rsid w:val="008D215E"/>
    <w:rsid w:val="00903DD0"/>
    <w:rsid w:val="009049E6"/>
    <w:rsid w:val="00910625"/>
    <w:rsid w:val="00917654"/>
    <w:rsid w:val="00935F24"/>
    <w:rsid w:val="00961216"/>
    <w:rsid w:val="009D7910"/>
    <w:rsid w:val="009E28A7"/>
    <w:rsid w:val="009F1367"/>
    <w:rsid w:val="00A01506"/>
    <w:rsid w:val="00A42BC4"/>
    <w:rsid w:val="00A515E0"/>
    <w:rsid w:val="00A700CB"/>
    <w:rsid w:val="00AC0C46"/>
    <w:rsid w:val="00AC0E5A"/>
    <w:rsid w:val="00AF3FE8"/>
    <w:rsid w:val="00B32C8A"/>
    <w:rsid w:val="00B35216"/>
    <w:rsid w:val="00B83C6F"/>
    <w:rsid w:val="00B92FDC"/>
    <w:rsid w:val="00BA7F19"/>
    <w:rsid w:val="00BC04D3"/>
    <w:rsid w:val="00BD7F8C"/>
    <w:rsid w:val="00BE3E5E"/>
    <w:rsid w:val="00C22ECD"/>
    <w:rsid w:val="00C31166"/>
    <w:rsid w:val="00C65138"/>
    <w:rsid w:val="00C81477"/>
    <w:rsid w:val="00C86613"/>
    <w:rsid w:val="00CA5AD7"/>
    <w:rsid w:val="00CA7A0E"/>
    <w:rsid w:val="00CD6395"/>
    <w:rsid w:val="00D233E2"/>
    <w:rsid w:val="00D7511B"/>
    <w:rsid w:val="00D75780"/>
    <w:rsid w:val="00D809D1"/>
    <w:rsid w:val="00D963FD"/>
    <w:rsid w:val="00DA43CB"/>
    <w:rsid w:val="00DB11E1"/>
    <w:rsid w:val="00DB1DE1"/>
    <w:rsid w:val="00DB3243"/>
    <w:rsid w:val="00DF01C3"/>
    <w:rsid w:val="00E04C58"/>
    <w:rsid w:val="00E07341"/>
    <w:rsid w:val="00E222B1"/>
    <w:rsid w:val="00EE1913"/>
    <w:rsid w:val="00EE2269"/>
    <w:rsid w:val="00F03EFB"/>
    <w:rsid w:val="00F701F9"/>
    <w:rsid w:val="00F76AAB"/>
    <w:rsid w:val="00F900F3"/>
    <w:rsid w:val="00FC4B96"/>
    <w:rsid w:val="00FF3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310FE4"/>
    <w:pPr>
      <w:spacing w:after="0" w:line="240" w:lineRule="auto"/>
    </w:pPr>
  </w:style>
  <w:style w:type="paragraph" w:customStyle="1" w:styleId="TableBulletLM">
    <w:name w:val="Table Bullet LM"/>
    <w:basedOn w:val="Normal"/>
    <w:qFormat/>
    <w:rsid w:val="00100C10"/>
    <w:pPr>
      <w:numPr>
        <w:numId w:val="29"/>
      </w:numPr>
      <w:spacing w:before="40" w:after="20" w:line="240" w:lineRule="auto"/>
      <w:ind w:left="245" w:hanging="245"/>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310FE4"/>
    <w:pPr>
      <w:spacing w:after="0" w:line="240" w:lineRule="auto"/>
    </w:pPr>
  </w:style>
  <w:style w:type="paragraph" w:customStyle="1" w:styleId="TableBulletLM">
    <w:name w:val="Table Bullet LM"/>
    <w:basedOn w:val="Normal"/>
    <w:qFormat/>
    <w:rsid w:val="00100C10"/>
    <w:pPr>
      <w:numPr>
        <w:numId w:val="29"/>
      </w:numPr>
      <w:spacing w:before="40" w:after="20" w:line="240" w:lineRule="auto"/>
      <w:ind w:left="245" w:hanging="245"/>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C938-218F-4E5F-8DAC-CD88042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Laura</dc:creator>
  <cp:lastModifiedBy>SYSTEM</cp:lastModifiedBy>
  <cp:revision>2</cp:revision>
  <dcterms:created xsi:type="dcterms:W3CDTF">2018-04-23T19:37:00Z</dcterms:created>
  <dcterms:modified xsi:type="dcterms:W3CDTF">2018-04-23T19:37:00Z</dcterms:modified>
</cp:coreProperties>
</file>